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CA79" w14:textId="77777777" w:rsidR="00FE067E" w:rsidRDefault="00CD36CF" w:rsidP="00EF6030">
      <w:pPr>
        <w:pStyle w:val="TitlePageOrigin"/>
      </w:pPr>
      <w:r>
        <w:t>WEST virginia legislature</w:t>
      </w:r>
    </w:p>
    <w:p w14:paraId="1A0B5F4C" w14:textId="77777777" w:rsidR="00CD36CF" w:rsidRDefault="00CD36CF" w:rsidP="00EF6030">
      <w:pPr>
        <w:pStyle w:val="TitlePageSession"/>
      </w:pPr>
      <w:r>
        <w:t>20</w:t>
      </w:r>
      <w:r w:rsidR="006565E8">
        <w:t>2</w:t>
      </w:r>
      <w:r w:rsidR="00AE27A7">
        <w:t>5</w:t>
      </w:r>
      <w:r>
        <w:t xml:space="preserve"> regular session</w:t>
      </w:r>
    </w:p>
    <w:p w14:paraId="4153AA32" w14:textId="77777777" w:rsidR="00CD36CF" w:rsidRDefault="004C7B4E" w:rsidP="00EF6030">
      <w:pPr>
        <w:pStyle w:val="TitlePageBillPrefix"/>
      </w:pPr>
      <w:sdt>
        <w:sdtPr>
          <w:tag w:val="IntroDate"/>
          <w:id w:val="-1236936958"/>
          <w:placeholder>
            <w:docPart w:val="CF374382B6DD4C8AA718CF1EC6CC8F33"/>
          </w:placeholder>
          <w:text/>
        </w:sdtPr>
        <w:sdtEndPr/>
        <w:sdtContent>
          <w:r w:rsidR="00AC3B58">
            <w:t>Committee Substitute</w:t>
          </w:r>
        </w:sdtContent>
      </w:sdt>
    </w:p>
    <w:p w14:paraId="41B513DC" w14:textId="77777777" w:rsidR="00AC3B58" w:rsidRPr="00AC3B58" w:rsidRDefault="00AC3B58" w:rsidP="00EF6030">
      <w:pPr>
        <w:pStyle w:val="TitlePageBillPrefix"/>
      </w:pPr>
      <w:r>
        <w:t>for</w:t>
      </w:r>
    </w:p>
    <w:p w14:paraId="5AC7B4A3" w14:textId="77777777" w:rsidR="00CD36CF" w:rsidRDefault="004C7B4E" w:rsidP="00EF6030">
      <w:pPr>
        <w:pStyle w:val="BillNumber"/>
      </w:pPr>
      <w:sdt>
        <w:sdtPr>
          <w:tag w:val="Chamber"/>
          <w:id w:val="893011969"/>
          <w:lock w:val="sdtLocked"/>
          <w:placeholder>
            <w:docPart w:val="E3435DA2DFA0448C99A815CAD36C79DC"/>
          </w:placeholder>
          <w:dropDownList>
            <w:listItem w:displayText="House" w:value="House"/>
            <w:listItem w:displayText="Senate" w:value="Senate"/>
          </w:dropDownList>
        </w:sdtPr>
        <w:sdtEndPr/>
        <w:sdtContent>
          <w:r w:rsidR="005F34BC">
            <w:t>Senate</w:t>
          </w:r>
        </w:sdtContent>
      </w:sdt>
      <w:r w:rsidR="00303684">
        <w:t xml:space="preserve"> </w:t>
      </w:r>
      <w:r w:rsidR="00CD36CF">
        <w:t xml:space="preserve">Bill </w:t>
      </w:r>
      <w:sdt>
        <w:sdtPr>
          <w:tag w:val="BNum"/>
          <w:id w:val="1645317809"/>
          <w:lock w:val="sdtLocked"/>
          <w:placeholder>
            <w:docPart w:val="AE5C7474A2E54ED484E75BA8168C7271"/>
          </w:placeholder>
          <w:text/>
        </w:sdtPr>
        <w:sdtEndPr/>
        <w:sdtContent>
          <w:r w:rsidR="005F34BC" w:rsidRPr="005F34BC">
            <w:t>892</w:t>
          </w:r>
        </w:sdtContent>
      </w:sdt>
    </w:p>
    <w:p w14:paraId="3A69C9A0" w14:textId="77777777" w:rsidR="005F34BC" w:rsidRDefault="005F34BC" w:rsidP="00EF6030">
      <w:pPr>
        <w:pStyle w:val="References"/>
        <w:rPr>
          <w:smallCaps/>
        </w:rPr>
      </w:pPr>
      <w:r>
        <w:rPr>
          <w:smallCaps/>
        </w:rPr>
        <w:t>By Senator Woodrum</w:t>
      </w:r>
    </w:p>
    <w:p w14:paraId="5DF9B257" w14:textId="77777777" w:rsidR="00A65A10" w:rsidRDefault="00CD36CF" w:rsidP="00EF6030">
      <w:pPr>
        <w:pStyle w:val="References"/>
        <w:sectPr w:rsidR="00A65A10" w:rsidSect="005F34B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493CA3B65AA74CEC85B920D6845DEEFE"/>
          </w:placeholder>
          <w:text/>
        </w:sdtPr>
        <w:sdtEndPr/>
        <w:sdtContent>
          <w:r w:rsidR="00FF1105">
            <w:t>March 27, 2025</w:t>
          </w:r>
        </w:sdtContent>
      </w:sdt>
      <w:r w:rsidR="00EC1FC5">
        <w:t xml:space="preserve">, from the Committee on </w:t>
      </w:r>
      <w:sdt>
        <w:sdtPr>
          <w:tag w:val="References"/>
          <w:id w:val="-1043047873"/>
          <w:placeholder>
            <w:docPart w:val="62EB153DB1A541B0AE7271C8E3445ACA"/>
          </w:placeholder>
          <w:text w:multiLine="1"/>
        </w:sdtPr>
        <w:sdtEndPr/>
        <w:sdtContent>
          <w:r w:rsidR="00FF1105">
            <w:t>Government Organization</w:t>
          </w:r>
        </w:sdtContent>
      </w:sdt>
      <w:r>
        <w:t>]</w:t>
      </w:r>
    </w:p>
    <w:p w14:paraId="0768D4FF" w14:textId="75673CAE" w:rsidR="005F34BC" w:rsidRDefault="005F34BC" w:rsidP="00EF6030">
      <w:pPr>
        <w:pStyle w:val="References"/>
      </w:pPr>
    </w:p>
    <w:p w14:paraId="5BBFF441" w14:textId="77777777" w:rsidR="005F34BC" w:rsidRDefault="005F34BC" w:rsidP="005F34BC">
      <w:pPr>
        <w:pStyle w:val="TitlePageOrigin"/>
      </w:pPr>
    </w:p>
    <w:p w14:paraId="6E0A559A" w14:textId="77777777" w:rsidR="005F34BC" w:rsidRDefault="005F34BC" w:rsidP="005F34BC">
      <w:pPr>
        <w:pStyle w:val="TitlePageOrigin"/>
      </w:pPr>
    </w:p>
    <w:p w14:paraId="1D82D5AE" w14:textId="77777777" w:rsidR="005F34BC" w:rsidRDefault="005F34BC" w:rsidP="00A65A10">
      <w:pPr>
        <w:pStyle w:val="TitleSection"/>
      </w:pPr>
      <w:r>
        <w:lastRenderedPageBreak/>
        <w:t>A BILL to amend and reenact §11-1C-3 of the Code of West Virginia, 1931, as amended, relating to property valuation; clarifying requirements before an assessor can be nominated; and providing preference when certain requirements are met.</w:t>
      </w:r>
    </w:p>
    <w:p w14:paraId="3F4C3ADE" w14:textId="77777777" w:rsidR="005F34BC" w:rsidRDefault="005F34BC" w:rsidP="00A65A10">
      <w:pPr>
        <w:pStyle w:val="EnactingClause"/>
        <w:rPr>
          <w:i w:val="0"/>
          <w:iCs/>
        </w:rPr>
      </w:pPr>
      <w:r>
        <w:t>Be it enacted by the Legislature of West Virginia:</w:t>
      </w:r>
    </w:p>
    <w:p w14:paraId="6A7B3B80" w14:textId="77777777" w:rsidR="005F34BC" w:rsidRDefault="005F34BC" w:rsidP="00A65A10">
      <w:pPr>
        <w:pStyle w:val="EnactingClause"/>
        <w:rPr>
          <w:i w:val="0"/>
          <w:iCs/>
        </w:rPr>
        <w:sectPr w:rsidR="005F34BC" w:rsidSect="00A65A10">
          <w:pgSz w:w="12240" w:h="15840" w:code="1"/>
          <w:pgMar w:top="1440" w:right="1440" w:bottom="1440" w:left="1440" w:header="720" w:footer="720" w:gutter="0"/>
          <w:lnNumType w:countBy="1" w:restart="newSection"/>
          <w:pgNumType w:start="0"/>
          <w:cols w:space="720"/>
          <w:titlePg/>
          <w:docGrid w:linePitch="360"/>
        </w:sectPr>
      </w:pPr>
    </w:p>
    <w:p w14:paraId="14A68A13" w14:textId="77777777" w:rsidR="005F34BC" w:rsidRDefault="005F34BC" w:rsidP="00A65A10">
      <w:pPr>
        <w:pStyle w:val="ArticleHeading"/>
        <w:widowControl/>
      </w:pPr>
      <w:r>
        <w:t>ARTICLE 1C. FAIR AND EQUITABLE PROPERTY VALUATION.</w:t>
      </w:r>
    </w:p>
    <w:p w14:paraId="540BB5F2" w14:textId="77777777" w:rsidR="005F34BC" w:rsidRDefault="005F34BC" w:rsidP="00A65A10">
      <w:pPr>
        <w:pStyle w:val="ArticleHeading"/>
        <w:widowControl/>
        <w:sectPr w:rsidR="005F34BC" w:rsidSect="005F34BC">
          <w:type w:val="continuous"/>
          <w:pgSz w:w="12240" w:h="15840" w:code="1"/>
          <w:pgMar w:top="1440" w:right="1440" w:bottom="1440" w:left="1440" w:header="720" w:footer="720" w:gutter="0"/>
          <w:lnNumType w:countBy="1" w:restart="newSection"/>
          <w:cols w:space="720"/>
          <w:titlePg/>
          <w:docGrid w:linePitch="360"/>
        </w:sectPr>
      </w:pPr>
    </w:p>
    <w:p w14:paraId="604FE3D9" w14:textId="508DE06B" w:rsidR="005F34BC" w:rsidRDefault="005F34BC" w:rsidP="00A65A10">
      <w:pPr>
        <w:pStyle w:val="SectionHeading"/>
        <w:widowControl/>
      </w:pPr>
      <w:r>
        <w:t xml:space="preserve">§11-1C-3. Property </w:t>
      </w:r>
      <w:r w:rsidR="00D54189">
        <w:t>V</w:t>
      </w:r>
      <w:r>
        <w:t xml:space="preserve">aluation </w:t>
      </w:r>
      <w:r w:rsidR="00D54189">
        <w:t>T</w:t>
      </w:r>
      <w:r>
        <w:t xml:space="preserve">raining and </w:t>
      </w:r>
      <w:r w:rsidR="00386EA8">
        <w:t>P</w:t>
      </w:r>
      <w:r>
        <w:t xml:space="preserve">rocedures </w:t>
      </w:r>
      <w:r w:rsidR="00386EA8">
        <w:t>C</w:t>
      </w:r>
      <w:r>
        <w:t>ommission generally; appointment; term of office; meetings; compensation.</w:t>
      </w:r>
    </w:p>
    <w:p w14:paraId="79A564EB" w14:textId="1993EF2C" w:rsidR="00386EA8" w:rsidRDefault="005F34BC" w:rsidP="00A65A10">
      <w:pPr>
        <w:pStyle w:val="SectionBody"/>
        <w:widowControl/>
      </w:pPr>
      <w:r>
        <w:t xml:space="preserve">(a) There is hereby created, under the Department of Tax and Revenue, a </w:t>
      </w:r>
      <w:r w:rsidR="00386EA8">
        <w:t>P</w:t>
      </w:r>
      <w:r>
        <w:t xml:space="preserve">roperty </w:t>
      </w:r>
      <w:r w:rsidR="00386EA8">
        <w:t>V</w:t>
      </w:r>
      <w:r>
        <w:t xml:space="preserve">aluation </w:t>
      </w:r>
      <w:r w:rsidR="00386EA8">
        <w:t>T</w:t>
      </w:r>
      <w:r>
        <w:t xml:space="preserve">raining and </w:t>
      </w:r>
      <w:r w:rsidR="00386EA8">
        <w:t>P</w:t>
      </w:r>
      <w:r>
        <w:t xml:space="preserve">rocedures </w:t>
      </w:r>
      <w:r w:rsidR="00386EA8">
        <w:t>C</w:t>
      </w:r>
      <w:r>
        <w:t>ommission which consists of the State Tax Commissioner, or a designee, who</w:t>
      </w:r>
      <w:r w:rsidRPr="00386EA8">
        <w:rPr>
          <w:strike/>
        </w:rPr>
        <w:t xml:space="preserve"> shall serve</w:t>
      </w:r>
      <w:r>
        <w:t xml:space="preserve"> </w:t>
      </w:r>
      <w:r w:rsidR="00386EA8">
        <w:rPr>
          <w:u w:val="single"/>
        </w:rPr>
        <w:t>serves</w:t>
      </w:r>
      <w:r w:rsidR="00386EA8">
        <w:t xml:space="preserve"> </w:t>
      </w:r>
      <w:r>
        <w:t>as chairperson of the commission</w:t>
      </w:r>
      <w:r w:rsidR="00045498">
        <w:t>;</w:t>
      </w:r>
      <w:r>
        <w:t xml:space="preserve"> three county assessors</w:t>
      </w:r>
      <w:r w:rsidR="00045498">
        <w:t xml:space="preserve">; </w:t>
      </w:r>
      <w:r>
        <w:t>five citizens of the state, one of wh</w:t>
      </w:r>
      <w:r w:rsidR="004272A4">
        <w:t>om</w:t>
      </w:r>
      <w:r>
        <w:t xml:space="preserve"> shall be a certified appraiser</w:t>
      </w:r>
      <w:r w:rsidR="00045498">
        <w:t>;</w:t>
      </w:r>
      <w:r>
        <w:t xml:space="preserve"> and two county commissioners. The assessors, five citizen members</w:t>
      </w:r>
      <w:r w:rsidR="00045498">
        <w:t>,</w:t>
      </w:r>
      <w:r>
        <w:t xml:space="preserve"> and two county commissioners shall be appointed by the Governor with the advice and consent of the Senate. </w:t>
      </w:r>
    </w:p>
    <w:p w14:paraId="79428852" w14:textId="77777777" w:rsidR="000C65E3" w:rsidRDefault="00386EA8" w:rsidP="00A65A10">
      <w:pPr>
        <w:pStyle w:val="SectionBody"/>
        <w:widowControl/>
      </w:pPr>
      <w:r>
        <w:rPr>
          <w:u w:val="single"/>
        </w:rPr>
        <w:t>(1)</w:t>
      </w:r>
      <w:r w:rsidRPr="00386EA8">
        <w:t xml:space="preserve"> </w:t>
      </w:r>
      <w:r w:rsidR="005F34BC">
        <w:t xml:space="preserve">For each assessor to be appointed, the West Virginia </w:t>
      </w:r>
      <w:r w:rsidR="00B056DC">
        <w:t>A</w:t>
      </w:r>
      <w:r w:rsidR="005F34BC">
        <w:t xml:space="preserve">ssessors </w:t>
      </w:r>
      <w:r w:rsidR="00B056DC">
        <w:t>A</w:t>
      </w:r>
      <w:r w:rsidR="005F34BC">
        <w:t>ssociation shall nominate three assessors</w:t>
      </w:r>
      <w:bookmarkStart w:id="0" w:name="_Hlk193910546"/>
      <w:r w:rsidR="00B056DC" w:rsidRPr="00B056DC">
        <w:rPr>
          <w:strike/>
        </w:rPr>
        <w:t xml:space="preserve"> </w:t>
      </w:r>
      <w:r w:rsidR="00B056DC">
        <w:rPr>
          <w:strike/>
        </w:rPr>
        <w:t>no</w:t>
      </w:r>
      <w:r w:rsidR="005F34BC">
        <w:t xml:space="preserve"> </w:t>
      </w:r>
      <w:r w:rsidR="00B056DC">
        <w:rPr>
          <w:u w:val="single"/>
        </w:rPr>
        <w:t xml:space="preserve">who are </w:t>
      </w:r>
      <w:r w:rsidR="005F34BC" w:rsidRPr="00DB68CE">
        <w:rPr>
          <w:u w:val="single"/>
        </w:rPr>
        <w:t>in compliance with the monitoring requirements approved by the Property Valuation Training and Procedures Commission</w:t>
      </w:r>
      <w:r w:rsidR="00B056DC">
        <w:rPr>
          <w:u w:val="single"/>
        </w:rPr>
        <w:t>, not</w:t>
      </w:r>
      <w:r w:rsidR="005F34BC">
        <w:t xml:space="preserve"> </w:t>
      </w:r>
      <w:bookmarkEnd w:id="0"/>
      <w:r w:rsidR="005F34BC">
        <w:t>more than two of whom</w:t>
      </w:r>
      <w:r w:rsidR="005F34BC" w:rsidRPr="00B056DC">
        <w:rPr>
          <w:strike/>
        </w:rPr>
        <w:t xml:space="preserve"> shall</w:t>
      </w:r>
      <w:r w:rsidR="005F34BC">
        <w:t xml:space="preserve"> belong to the same political party</w:t>
      </w:r>
      <w:r w:rsidR="00FF1496">
        <w:t>,</w:t>
      </w:r>
      <w:r w:rsidR="00FF1496" w:rsidRPr="00FF1496">
        <w:t xml:space="preserve"> a</w:t>
      </w:r>
      <w:r w:rsidR="005F34BC" w:rsidRPr="00FF1496">
        <w:t>nd</w:t>
      </w:r>
      <w:r w:rsidR="00FF1496" w:rsidRPr="00FF1496">
        <w:t xml:space="preserve"> shall </w:t>
      </w:r>
      <w:r w:rsidR="00FF1496">
        <w:t>submit</w:t>
      </w:r>
      <w:r w:rsidR="00FF1496" w:rsidRPr="00FF1496">
        <w:rPr>
          <w:strike/>
        </w:rPr>
        <w:t xml:space="preserve"> such</w:t>
      </w:r>
      <w:r w:rsidR="00FF1496">
        <w:t xml:space="preserve"> </w:t>
      </w:r>
      <w:r w:rsidR="00FF1496">
        <w:rPr>
          <w:u w:val="single"/>
        </w:rPr>
        <w:t>the</w:t>
      </w:r>
      <w:r w:rsidR="00FF1496">
        <w:t xml:space="preserve"> list of nominees to the Governor. </w:t>
      </w:r>
      <w:r w:rsidR="00FF1496">
        <w:rPr>
          <w:u w:val="single"/>
        </w:rPr>
        <w:t xml:space="preserve">In selecting the nominees, the association and Governor shall </w:t>
      </w:r>
      <w:r w:rsidR="00FF1496" w:rsidRPr="00FF1496">
        <w:rPr>
          <w:u w:val="single"/>
        </w:rPr>
        <w:t>give preference to assessors who are designated, licensed, or hold certification through a licensing body or professional organization recognized by the Appraisal Foundation</w:t>
      </w:r>
      <w:r w:rsidR="00FF1496">
        <w:rPr>
          <w:u w:val="single"/>
        </w:rPr>
        <w:t>.</w:t>
      </w:r>
      <w:r w:rsidR="00FF1496">
        <w:t xml:space="preserve"> </w:t>
      </w:r>
    </w:p>
    <w:p w14:paraId="6F836ABD" w14:textId="77777777" w:rsidR="000C65E3" w:rsidRDefault="000C65E3" w:rsidP="00A65A10">
      <w:pPr>
        <w:pStyle w:val="SectionBody"/>
        <w:widowControl/>
      </w:pPr>
      <w:r>
        <w:rPr>
          <w:u w:val="single"/>
        </w:rPr>
        <w:t>(2)</w:t>
      </w:r>
      <w:r w:rsidRPr="000C65E3">
        <w:t xml:space="preserve"> </w:t>
      </w:r>
      <w:r w:rsidR="005F34BC">
        <w:t xml:space="preserve">For each of the two county commissioners to be appointed, the </w:t>
      </w:r>
      <w:r>
        <w:t>C</w:t>
      </w:r>
      <w:r w:rsidR="005F34BC">
        <w:t xml:space="preserve">ounty </w:t>
      </w:r>
      <w:r>
        <w:t>C</w:t>
      </w:r>
      <w:r w:rsidR="005F34BC">
        <w:t xml:space="preserve">ommissioner's </w:t>
      </w:r>
      <w:r>
        <w:t>A</w:t>
      </w:r>
      <w:r w:rsidR="005F34BC">
        <w:t>ssociation of West Virginia shall nominate three commissioners,</w:t>
      </w:r>
      <w:r w:rsidR="005F34BC" w:rsidRPr="000C65E3">
        <w:rPr>
          <w:strike/>
        </w:rPr>
        <w:t xml:space="preserve"> no</w:t>
      </w:r>
      <w:r w:rsidR="005F34BC">
        <w:t xml:space="preserve"> </w:t>
      </w:r>
      <w:r>
        <w:rPr>
          <w:u w:val="single"/>
        </w:rPr>
        <w:t>not</w:t>
      </w:r>
      <w:r>
        <w:t xml:space="preserve"> </w:t>
      </w:r>
      <w:r w:rsidR="005F34BC">
        <w:t>more than two of whom</w:t>
      </w:r>
      <w:r w:rsidR="005F34BC" w:rsidRPr="000C65E3">
        <w:rPr>
          <w:strike/>
        </w:rPr>
        <w:t xml:space="preserve"> shall</w:t>
      </w:r>
      <w:r w:rsidR="005F34BC">
        <w:t xml:space="preserve"> belong to the same political party, and shall submit</w:t>
      </w:r>
      <w:r w:rsidR="005F34BC" w:rsidRPr="000C65E3">
        <w:rPr>
          <w:strike/>
        </w:rPr>
        <w:t xml:space="preserve"> such</w:t>
      </w:r>
      <w:r w:rsidR="005F34BC">
        <w:t xml:space="preserve"> </w:t>
      </w:r>
      <w:r>
        <w:rPr>
          <w:u w:val="single"/>
        </w:rPr>
        <w:t>the</w:t>
      </w:r>
      <w:r w:rsidRPr="000C65E3">
        <w:t xml:space="preserve"> </w:t>
      </w:r>
      <w:r w:rsidR="005F34BC">
        <w:t xml:space="preserve">list of nominees to the Governor. </w:t>
      </w:r>
    </w:p>
    <w:p w14:paraId="40C12CF8" w14:textId="77777777" w:rsidR="000C65E3" w:rsidRDefault="000C65E3" w:rsidP="00A65A10">
      <w:pPr>
        <w:pStyle w:val="SectionBody"/>
        <w:widowControl/>
      </w:pPr>
      <w:r>
        <w:rPr>
          <w:u w:val="single"/>
        </w:rPr>
        <w:t>(3)</w:t>
      </w:r>
      <w:r w:rsidRPr="000C65E3">
        <w:t xml:space="preserve"> </w:t>
      </w:r>
      <w:r w:rsidR="005F34BC">
        <w:t>Except for the Tax Commissioner, there may not be more than one member from any one county.</w:t>
      </w:r>
      <w:r w:rsidR="005F34BC" w:rsidRPr="000C65E3">
        <w:rPr>
          <w:strike/>
        </w:rPr>
        <w:t xml:space="preserve"> No</w:t>
      </w:r>
      <w:r w:rsidR="005F34BC">
        <w:t xml:space="preserve"> </w:t>
      </w:r>
    </w:p>
    <w:p w14:paraId="7E4AC738" w14:textId="77777777" w:rsidR="000C65E3" w:rsidRDefault="000C65E3" w:rsidP="00A65A10">
      <w:pPr>
        <w:pStyle w:val="SectionBody"/>
        <w:widowControl/>
      </w:pPr>
      <w:r>
        <w:rPr>
          <w:u w:val="single"/>
        </w:rPr>
        <w:lastRenderedPageBreak/>
        <w:t>(4) Not</w:t>
      </w:r>
      <w:r w:rsidRPr="000C65E3">
        <w:t xml:space="preserve"> </w:t>
      </w:r>
      <w:r w:rsidR="005F34BC">
        <w:t>more than seven members of the commission</w:t>
      </w:r>
      <w:r w:rsidR="005F34BC" w:rsidRPr="000C65E3">
        <w:rPr>
          <w:strike/>
        </w:rPr>
        <w:t xml:space="preserve"> shall</w:t>
      </w:r>
      <w:r w:rsidR="005F34BC">
        <w:t xml:space="preserve"> </w:t>
      </w:r>
      <w:r>
        <w:rPr>
          <w:u w:val="single"/>
        </w:rPr>
        <w:t>may</w:t>
      </w:r>
      <w:r w:rsidRPr="000C65E3">
        <w:t xml:space="preserve"> </w:t>
      </w:r>
      <w:r w:rsidR="005F34BC">
        <w:t>belong to the same political party</w:t>
      </w:r>
      <w:r>
        <w:t>.</w:t>
      </w:r>
      <w:r w:rsidR="005F34BC" w:rsidRPr="000C65E3">
        <w:rPr>
          <w:strike/>
        </w:rPr>
        <w:t xml:space="preserve"> </w:t>
      </w:r>
      <w:r w:rsidR="005F34BC" w:rsidRPr="000C65E3">
        <w:rPr>
          <w:i/>
          <w:iCs/>
          <w:strike/>
        </w:rPr>
        <w:t>Provided,</w:t>
      </w:r>
      <w:r w:rsidR="005F34BC" w:rsidRPr="000C65E3">
        <w:rPr>
          <w:strike/>
        </w:rPr>
        <w:t xml:space="preserve"> That</w:t>
      </w:r>
      <w:r w:rsidR="005F34BC">
        <w:t xml:space="preserve"> </w:t>
      </w:r>
    </w:p>
    <w:p w14:paraId="73E4DAFD" w14:textId="5A5778E7" w:rsidR="005F34BC" w:rsidRDefault="000C65E3" w:rsidP="00A65A10">
      <w:pPr>
        <w:pStyle w:val="SectionBody"/>
        <w:widowControl/>
      </w:pPr>
      <w:r>
        <w:rPr>
          <w:u w:val="single"/>
        </w:rPr>
        <w:t>(5)</w:t>
      </w:r>
      <w:r w:rsidRPr="000C65E3">
        <w:t xml:space="preserve"> </w:t>
      </w:r>
      <w:r>
        <w:t>A</w:t>
      </w:r>
      <w:r w:rsidR="005F34BC">
        <w:t xml:space="preserve">ny member of the commission who is a direct party to any dispute before the board shall excuse himself or herself from any consideration or vote regarding the dispute. </w:t>
      </w:r>
      <w:r w:rsidR="005F34BC" w:rsidRPr="000C65E3">
        <w:rPr>
          <w:strike/>
        </w:rPr>
        <w:t>By November 1, 1990, the Governor shall appoint the fifth citizen member, who shall serve a two-year term.</w:t>
      </w:r>
    </w:p>
    <w:p w14:paraId="2DB20FFA" w14:textId="626D2AC0" w:rsidR="005F34BC" w:rsidRDefault="005F34BC" w:rsidP="00A65A10">
      <w:pPr>
        <w:pStyle w:val="SectionBody"/>
        <w:widowControl/>
      </w:pPr>
      <w:r>
        <w:t>(b) All members, except the Tax Commissioner,</w:t>
      </w:r>
      <w:r w:rsidRPr="00E80D72">
        <w:rPr>
          <w:strike/>
        </w:rPr>
        <w:t xml:space="preserve"> shall serve for</w:t>
      </w:r>
      <w:r>
        <w:t xml:space="preserve"> </w:t>
      </w:r>
      <w:r w:rsidR="00E80D72">
        <w:rPr>
          <w:u w:val="single"/>
        </w:rPr>
        <w:t>serve</w:t>
      </w:r>
      <w:r w:rsidR="00E80D72">
        <w:t xml:space="preserve"> </w:t>
      </w:r>
      <w:r>
        <w:t>four-year terms</w:t>
      </w:r>
      <w:r w:rsidR="00E80D72">
        <w:t>.</w:t>
      </w:r>
      <w:r>
        <w:t xml:space="preserve"> </w:t>
      </w:r>
      <w:r w:rsidRPr="00E80D72">
        <w:rPr>
          <w:i/>
          <w:iCs/>
          <w:strike/>
        </w:rPr>
        <w:t>Provided,</w:t>
      </w:r>
      <w:r w:rsidRPr="00E80D72">
        <w:rPr>
          <w:strike/>
        </w:rPr>
        <w:t xml:space="preserve"> That of the members initially appointed, two assessors, one county commission member and two citizens shall serve two-year terms, and one assessor, one county commissioner member and three citizen members shall serve four-year terms.</w:t>
      </w:r>
      <w:r>
        <w:t xml:space="preserve"> Any assessor member and county commissioner member ceases to be a member immediately upon leaving the office of assessor or county commissioner. Members shall remain members of the commission until their successors have been appointed. In case of a vacancy occurring prior to the end of the term of a member, a replacement shall be appointed within </w:t>
      </w:r>
      <w:r w:rsidRPr="00D66896">
        <w:t xml:space="preserve">30 </w:t>
      </w:r>
      <w:r>
        <w:t>days in the same manner as the member was appointed and shall serve until the end of the term of the member so replaced.</w:t>
      </w:r>
    </w:p>
    <w:p w14:paraId="231BAB3C" w14:textId="30691F75" w:rsidR="005F34BC" w:rsidRDefault="005F34BC" w:rsidP="00A65A10">
      <w:pPr>
        <w:pStyle w:val="SectionBody"/>
        <w:widowControl/>
      </w:pPr>
      <w:r>
        <w:t xml:space="preserve">(c) </w:t>
      </w:r>
      <w:r w:rsidRPr="00E80D72">
        <w:rPr>
          <w:strike/>
        </w:rPr>
        <w:t>The Tax Commissioner shall call the first meeting of the commission within thirty days of the appointment of the assessor, county commissioner and citizen members. Subsequently,</w:t>
      </w:r>
      <w:r>
        <w:t xml:space="preserve"> </w:t>
      </w:r>
      <w:r w:rsidR="00E80D72">
        <w:t>M</w:t>
      </w:r>
      <w:r>
        <w:t>eetings shall be at the call of the chairperson or at the written request of any four members, except that the commission shall meet at least twice annually. Assessor members, county commissioner members</w:t>
      </w:r>
      <w:r w:rsidR="00E80D72">
        <w:t>,</w:t>
      </w:r>
      <w:r>
        <w:t xml:space="preserve"> and the Tax Commissioner shall serve without compensation, and citizen members shall receive $50 per day for each day of actual service rendered. All members shall be reimbursed for all reasonable and necessary expenses actually incurred in the performance of their duties as members of the commission.</w:t>
      </w:r>
    </w:p>
    <w:p w14:paraId="63AB6ADA" w14:textId="5BFF1D92" w:rsidR="00E831B3" w:rsidRDefault="005F34BC" w:rsidP="00A65A10">
      <w:pPr>
        <w:pStyle w:val="SectionBody"/>
        <w:widowControl/>
      </w:pPr>
      <w:r>
        <w:t>(d) The commission shall be funded by an appropriation by the Legislature through a separate line item appropriated to the State Tax Commissioner.</w:t>
      </w:r>
    </w:p>
    <w:sectPr w:rsidR="00E831B3" w:rsidSect="005F34B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2F0A" w14:textId="77777777" w:rsidR="00890045" w:rsidRPr="00B844FE" w:rsidRDefault="00890045" w:rsidP="00B844FE">
      <w:r>
        <w:separator/>
      </w:r>
    </w:p>
  </w:endnote>
  <w:endnote w:type="continuationSeparator" w:id="0">
    <w:p w14:paraId="653A614A" w14:textId="77777777" w:rsidR="00890045" w:rsidRPr="00B844FE" w:rsidRDefault="008900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71E7" w14:textId="77777777" w:rsidR="005F34BC" w:rsidRDefault="005F34BC" w:rsidP="005E19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CB721A" w14:textId="77777777" w:rsidR="005F34BC" w:rsidRPr="005F34BC" w:rsidRDefault="005F34BC" w:rsidP="005F3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046C" w14:textId="77777777" w:rsidR="005F34BC" w:rsidRDefault="005F34BC" w:rsidP="005E19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8A60E6" w14:textId="77777777" w:rsidR="005F34BC" w:rsidRPr="005F34BC" w:rsidRDefault="005F34BC" w:rsidP="005F3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AD99" w14:textId="77777777" w:rsidR="00890045" w:rsidRPr="00B844FE" w:rsidRDefault="00890045" w:rsidP="00B844FE">
      <w:r>
        <w:separator/>
      </w:r>
    </w:p>
  </w:footnote>
  <w:footnote w:type="continuationSeparator" w:id="0">
    <w:p w14:paraId="68CBD315" w14:textId="77777777" w:rsidR="00890045" w:rsidRPr="00B844FE" w:rsidRDefault="008900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9419" w14:textId="77777777" w:rsidR="005F34BC" w:rsidRPr="005F34BC" w:rsidRDefault="005F34BC" w:rsidP="005F34BC">
    <w:pPr>
      <w:pStyle w:val="Header"/>
    </w:pPr>
    <w:r>
      <w:t>CS for SB 8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E106" w14:textId="77777777" w:rsidR="005F34BC" w:rsidRPr="005F34BC" w:rsidRDefault="005F34BC" w:rsidP="005F34BC">
    <w:pPr>
      <w:pStyle w:val="Header"/>
    </w:pPr>
    <w:r>
      <w:t>CS for SB 8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45"/>
    <w:rsid w:val="00002112"/>
    <w:rsid w:val="0000526A"/>
    <w:rsid w:val="000107F6"/>
    <w:rsid w:val="00045498"/>
    <w:rsid w:val="00085D22"/>
    <w:rsid w:val="000C5C77"/>
    <w:rsid w:val="000C65E3"/>
    <w:rsid w:val="0010070F"/>
    <w:rsid w:val="0012246A"/>
    <w:rsid w:val="0015112E"/>
    <w:rsid w:val="001552E7"/>
    <w:rsid w:val="001566B4"/>
    <w:rsid w:val="00175B38"/>
    <w:rsid w:val="001A56DA"/>
    <w:rsid w:val="001C1C40"/>
    <w:rsid w:val="001C279E"/>
    <w:rsid w:val="001D459E"/>
    <w:rsid w:val="00230763"/>
    <w:rsid w:val="00251E66"/>
    <w:rsid w:val="0027011C"/>
    <w:rsid w:val="00274200"/>
    <w:rsid w:val="00275740"/>
    <w:rsid w:val="002A0269"/>
    <w:rsid w:val="00301F44"/>
    <w:rsid w:val="00303684"/>
    <w:rsid w:val="003143F5"/>
    <w:rsid w:val="00314854"/>
    <w:rsid w:val="003567DF"/>
    <w:rsid w:val="00365920"/>
    <w:rsid w:val="00386EA8"/>
    <w:rsid w:val="003C51CD"/>
    <w:rsid w:val="00410475"/>
    <w:rsid w:val="004247A2"/>
    <w:rsid w:val="004272A4"/>
    <w:rsid w:val="004757A0"/>
    <w:rsid w:val="004B2795"/>
    <w:rsid w:val="004B4F6E"/>
    <w:rsid w:val="004C13DD"/>
    <w:rsid w:val="004C7B4E"/>
    <w:rsid w:val="004E3441"/>
    <w:rsid w:val="00571DC3"/>
    <w:rsid w:val="005A5366"/>
    <w:rsid w:val="005F34BC"/>
    <w:rsid w:val="00637E73"/>
    <w:rsid w:val="006471C6"/>
    <w:rsid w:val="006565E8"/>
    <w:rsid w:val="006865E9"/>
    <w:rsid w:val="00691F3E"/>
    <w:rsid w:val="00694BFB"/>
    <w:rsid w:val="006A106B"/>
    <w:rsid w:val="006C523D"/>
    <w:rsid w:val="006C5C04"/>
    <w:rsid w:val="006D4036"/>
    <w:rsid w:val="006E2D0D"/>
    <w:rsid w:val="00747969"/>
    <w:rsid w:val="007E02CF"/>
    <w:rsid w:val="007F1CF5"/>
    <w:rsid w:val="0081249D"/>
    <w:rsid w:val="00834EDE"/>
    <w:rsid w:val="008736AA"/>
    <w:rsid w:val="00890045"/>
    <w:rsid w:val="008D275D"/>
    <w:rsid w:val="008D582D"/>
    <w:rsid w:val="00952402"/>
    <w:rsid w:val="00980327"/>
    <w:rsid w:val="009F1067"/>
    <w:rsid w:val="00A31E01"/>
    <w:rsid w:val="00A35B03"/>
    <w:rsid w:val="00A36C1E"/>
    <w:rsid w:val="00A527AD"/>
    <w:rsid w:val="00A56CDC"/>
    <w:rsid w:val="00A65A10"/>
    <w:rsid w:val="00A718CF"/>
    <w:rsid w:val="00A72E7C"/>
    <w:rsid w:val="00AB3416"/>
    <w:rsid w:val="00AC3B58"/>
    <w:rsid w:val="00AD7236"/>
    <w:rsid w:val="00AE27A7"/>
    <w:rsid w:val="00AE48A0"/>
    <w:rsid w:val="00AE61BE"/>
    <w:rsid w:val="00AF09E0"/>
    <w:rsid w:val="00B056DC"/>
    <w:rsid w:val="00B16F25"/>
    <w:rsid w:val="00B24422"/>
    <w:rsid w:val="00B26E50"/>
    <w:rsid w:val="00B80C20"/>
    <w:rsid w:val="00B81A5B"/>
    <w:rsid w:val="00B844FE"/>
    <w:rsid w:val="00BC562B"/>
    <w:rsid w:val="00C13B80"/>
    <w:rsid w:val="00C33014"/>
    <w:rsid w:val="00C33434"/>
    <w:rsid w:val="00C34869"/>
    <w:rsid w:val="00C42EB6"/>
    <w:rsid w:val="00C85096"/>
    <w:rsid w:val="00CB20EF"/>
    <w:rsid w:val="00CD12CB"/>
    <w:rsid w:val="00CD36CF"/>
    <w:rsid w:val="00CD3F81"/>
    <w:rsid w:val="00CF1DCA"/>
    <w:rsid w:val="00D54189"/>
    <w:rsid w:val="00D54447"/>
    <w:rsid w:val="00D579FC"/>
    <w:rsid w:val="00DE526B"/>
    <w:rsid w:val="00DF199D"/>
    <w:rsid w:val="00DF4120"/>
    <w:rsid w:val="00DF62A6"/>
    <w:rsid w:val="00E01542"/>
    <w:rsid w:val="00E365F1"/>
    <w:rsid w:val="00E62F48"/>
    <w:rsid w:val="00E80D72"/>
    <w:rsid w:val="00E831B3"/>
    <w:rsid w:val="00EA4B4F"/>
    <w:rsid w:val="00EB203E"/>
    <w:rsid w:val="00EC1FC5"/>
    <w:rsid w:val="00ED539A"/>
    <w:rsid w:val="00EE70CB"/>
    <w:rsid w:val="00EF6030"/>
    <w:rsid w:val="00F23775"/>
    <w:rsid w:val="00F310FA"/>
    <w:rsid w:val="00F41CA2"/>
    <w:rsid w:val="00F443C0"/>
    <w:rsid w:val="00F50749"/>
    <w:rsid w:val="00F62EFB"/>
    <w:rsid w:val="00F939A4"/>
    <w:rsid w:val="00FA7B09"/>
    <w:rsid w:val="00FE067E"/>
    <w:rsid w:val="00FF1105"/>
    <w:rsid w:val="00FF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9AFA7"/>
  <w15:chartTrackingRefBased/>
  <w15:docId w15:val="{47C1DACA-3596-47DF-9761-52B37C76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F34BC"/>
    <w:rPr>
      <w:rFonts w:eastAsia="Calibri"/>
      <w:b/>
      <w:caps/>
      <w:color w:val="000000"/>
      <w:sz w:val="24"/>
    </w:rPr>
  </w:style>
  <w:style w:type="character" w:customStyle="1" w:styleId="SectionBodyChar">
    <w:name w:val="Section Body Char"/>
    <w:link w:val="SectionBody"/>
    <w:rsid w:val="005F34BC"/>
    <w:rPr>
      <w:rFonts w:eastAsia="Calibri"/>
      <w:color w:val="000000"/>
    </w:rPr>
  </w:style>
  <w:style w:type="character" w:customStyle="1" w:styleId="SectionHeadingChar">
    <w:name w:val="Section Heading Char"/>
    <w:link w:val="SectionHeading"/>
    <w:rsid w:val="005F34BC"/>
    <w:rPr>
      <w:rFonts w:eastAsia="Calibri"/>
      <w:b/>
      <w:color w:val="000000"/>
    </w:rPr>
  </w:style>
  <w:style w:type="character" w:styleId="PageNumber">
    <w:name w:val="page number"/>
    <w:basedOn w:val="DefaultParagraphFont"/>
    <w:uiPriority w:val="99"/>
    <w:semiHidden/>
    <w:locked/>
    <w:rsid w:val="005F3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374382B6DD4C8AA718CF1EC6CC8F33"/>
        <w:category>
          <w:name w:val="General"/>
          <w:gallery w:val="placeholder"/>
        </w:category>
        <w:types>
          <w:type w:val="bbPlcHdr"/>
        </w:types>
        <w:behaviors>
          <w:behavior w:val="content"/>
        </w:behaviors>
        <w:guid w:val="{F77673F9-3461-4A45-8129-A08E1C44523E}"/>
      </w:docPartPr>
      <w:docPartBody>
        <w:p w:rsidR="008A2F4E" w:rsidRDefault="008A2F4E">
          <w:pPr>
            <w:pStyle w:val="CF374382B6DD4C8AA718CF1EC6CC8F33"/>
          </w:pPr>
          <w:r w:rsidRPr="00B844FE">
            <w:t>Prefix Text</w:t>
          </w:r>
        </w:p>
      </w:docPartBody>
    </w:docPart>
    <w:docPart>
      <w:docPartPr>
        <w:name w:val="E3435DA2DFA0448C99A815CAD36C79DC"/>
        <w:category>
          <w:name w:val="General"/>
          <w:gallery w:val="placeholder"/>
        </w:category>
        <w:types>
          <w:type w:val="bbPlcHdr"/>
        </w:types>
        <w:behaviors>
          <w:behavior w:val="content"/>
        </w:behaviors>
        <w:guid w:val="{7821AFD0-DB40-4F25-8BBA-A5DFBEB8E727}"/>
      </w:docPartPr>
      <w:docPartBody>
        <w:p w:rsidR="008A2F4E" w:rsidRDefault="008A2F4E">
          <w:pPr>
            <w:pStyle w:val="E3435DA2DFA0448C99A815CAD36C79DC"/>
          </w:pPr>
          <w:r w:rsidRPr="00B844FE">
            <w:t>[Type here]</w:t>
          </w:r>
        </w:p>
      </w:docPartBody>
    </w:docPart>
    <w:docPart>
      <w:docPartPr>
        <w:name w:val="AE5C7474A2E54ED484E75BA8168C7271"/>
        <w:category>
          <w:name w:val="General"/>
          <w:gallery w:val="placeholder"/>
        </w:category>
        <w:types>
          <w:type w:val="bbPlcHdr"/>
        </w:types>
        <w:behaviors>
          <w:behavior w:val="content"/>
        </w:behaviors>
        <w:guid w:val="{51618C9D-D7E7-4CA9-960C-B95A07BF792A}"/>
      </w:docPartPr>
      <w:docPartBody>
        <w:p w:rsidR="008A2F4E" w:rsidRDefault="008A2F4E">
          <w:pPr>
            <w:pStyle w:val="AE5C7474A2E54ED484E75BA8168C7271"/>
          </w:pPr>
          <w:r w:rsidRPr="00B844FE">
            <w:t>Number</w:t>
          </w:r>
        </w:p>
      </w:docPartBody>
    </w:docPart>
    <w:docPart>
      <w:docPartPr>
        <w:name w:val="493CA3B65AA74CEC85B920D6845DEEFE"/>
        <w:category>
          <w:name w:val="General"/>
          <w:gallery w:val="placeholder"/>
        </w:category>
        <w:types>
          <w:type w:val="bbPlcHdr"/>
        </w:types>
        <w:behaviors>
          <w:behavior w:val="content"/>
        </w:behaviors>
        <w:guid w:val="{387576C8-CD52-47AD-9A98-F235464E9778}"/>
      </w:docPartPr>
      <w:docPartBody>
        <w:p w:rsidR="008A2F4E" w:rsidRDefault="008A2F4E">
          <w:pPr>
            <w:pStyle w:val="493CA3B65AA74CEC85B920D6845DEEFE"/>
          </w:pPr>
          <w:r>
            <w:rPr>
              <w:rStyle w:val="PlaceholderText"/>
            </w:rPr>
            <w:t>February 12, 2025</w:t>
          </w:r>
        </w:p>
      </w:docPartBody>
    </w:docPart>
    <w:docPart>
      <w:docPartPr>
        <w:name w:val="62EB153DB1A541B0AE7271C8E3445ACA"/>
        <w:category>
          <w:name w:val="General"/>
          <w:gallery w:val="placeholder"/>
        </w:category>
        <w:types>
          <w:type w:val="bbPlcHdr"/>
        </w:types>
        <w:behaviors>
          <w:behavior w:val="content"/>
        </w:behaviors>
        <w:guid w:val="{AA54A779-4B87-41E9-A042-3BFCBA215CDD}"/>
      </w:docPartPr>
      <w:docPartBody>
        <w:p w:rsidR="008A2F4E" w:rsidRDefault="008A2F4E">
          <w:pPr>
            <w:pStyle w:val="62EB153DB1A541B0AE7271C8E3445AC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4E"/>
    <w:rsid w:val="004B4F6E"/>
    <w:rsid w:val="00747969"/>
    <w:rsid w:val="008A2F4E"/>
    <w:rsid w:val="00A36C1E"/>
    <w:rsid w:val="00B26E50"/>
    <w:rsid w:val="00C13B80"/>
    <w:rsid w:val="00F3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374382B6DD4C8AA718CF1EC6CC8F33">
    <w:name w:val="CF374382B6DD4C8AA718CF1EC6CC8F33"/>
  </w:style>
  <w:style w:type="paragraph" w:customStyle="1" w:styleId="E3435DA2DFA0448C99A815CAD36C79DC">
    <w:name w:val="E3435DA2DFA0448C99A815CAD36C79DC"/>
  </w:style>
  <w:style w:type="paragraph" w:customStyle="1" w:styleId="AE5C7474A2E54ED484E75BA8168C7271">
    <w:name w:val="AE5C7474A2E54ED484E75BA8168C7271"/>
  </w:style>
  <w:style w:type="character" w:styleId="PlaceholderText">
    <w:name w:val="Placeholder Text"/>
    <w:basedOn w:val="DefaultParagraphFont"/>
    <w:uiPriority w:val="99"/>
    <w:semiHidden/>
    <w:rsid w:val="008A2F4E"/>
    <w:rPr>
      <w:color w:val="808080"/>
    </w:rPr>
  </w:style>
  <w:style w:type="paragraph" w:customStyle="1" w:styleId="493CA3B65AA74CEC85B920D6845DEEFE">
    <w:name w:val="493CA3B65AA74CEC85B920D6845DEEFE"/>
  </w:style>
  <w:style w:type="paragraph" w:customStyle="1" w:styleId="62EB153DB1A541B0AE7271C8E3445ACA">
    <w:name w:val="62EB153DB1A541B0AE7271C8E3445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655</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2</cp:revision>
  <cp:lastPrinted>2025-03-27T23:15:00Z</cp:lastPrinted>
  <dcterms:created xsi:type="dcterms:W3CDTF">2025-03-27T23:15:00Z</dcterms:created>
  <dcterms:modified xsi:type="dcterms:W3CDTF">2025-03-27T23:15:00Z</dcterms:modified>
</cp:coreProperties>
</file>